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S-NOMENC_SEX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sexe du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ascul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émin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Autre sexe (ni masculin, ni fémini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troisième genre (individu considéré comme n ’étant ni homme ni femme, à la fois homme et femme, ou neutr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</w:t>
            </w:r>
          </w:p>
        </w:tc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sexe de la personne n'est pas connu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